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21" w:rsidRPr="00EC3781" w:rsidRDefault="00BA2E7D" w:rsidP="006435AA">
      <w:pPr>
        <w:widowControl/>
        <w:tabs>
          <w:tab w:val="left" w:pos="2290"/>
          <w:tab w:val="left" w:pos="2996"/>
        </w:tabs>
        <w:contextualSpacing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C3781">
        <w:rPr>
          <w:rFonts w:ascii="標楷體" w:eastAsia="標楷體" w:hAnsi="標楷體" w:hint="eastAsia"/>
          <w:color w:val="000000" w:themeColor="text1"/>
          <w:sz w:val="32"/>
          <w:szCs w:val="32"/>
        </w:rPr>
        <w:t>同德高級中等學校</w:t>
      </w:r>
      <w:r w:rsidR="005D28B1" w:rsidRPr="00EC3781">
        <w:rPr>
          <w:rFonts w:ascii="標楷體" w:eastAsia="標楷體" w:hAnsi="標楷體" w:hint="eastAsia"/>
          <w:color w:val="000000" w:themeColor="text1"/>
          <w:sz w:val="32"/>
          <w:szCs w:val="32"/>
        </w:rPr>
        <w:t>場地租用辦法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/>
          <w:color w:val="000000" w:themeColor="text1"/>
          <w:sz w:val="20"/>
          <w:szCs w:val="20"/>
        </w:rPr>
        <w:t>94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EC3781">
        <w:rPr>
          <w:rFonts w:ascii="標楷體" w:eastAsia="標楷體" w:hAnsi="標楷體"/>
          <w:color w:val="000000" w:themeColor="text1"/>
          <w:sz w:val="20"/>
          <w:szCs w:val="20"/>
        </w:rPr>
        <w:t>12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月2日 草案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94年12月15日 修正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98年9月14日 修正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02年8月26日 修訂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03年9月26日 修訂</w:t>
      </w:r>
    </w:p>
    <w:p w:rsidR="009B251A" w:rsidRPr="00EC3781" w:rsidRDefault="009B251A" w:rsidP="009B251A">
      <w:pPr>
        <w:widowControl/>
        <w:tabs>
          <w:tab w:val="left" w:pos="2290"/>
          <w:tab w:val="left" w:pos="2996"/>
        </w:tabs>
        <w:wordWrap w:val="0"/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04年9月7日 行政主管會報修訂</w:t>
      </w:r>
    </w:p>
    <w:p w:rsidR="004B0697" w:rsidRPr="00EC3781" w:rsidRDefault="004B0697" w:rsidP="004B0697">
      <w:pPr>
        <w:widowControl/>
        <w:tabs>
          <w:tab w:val="left" w:pos="2290"/>
          <w:tab w:val="left" w:pos="2996"/>
        </w:tabs>
        <w:wordWrap w:val="0"/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Pr="00EC3781">
        <w:rPr>
          <w:rFonts w:ascii="標楷體" w:eastAsia="標楷體" w:hAnsi="標楷體"/>
          <w:color w:val="000000" w:themeColor="text1"/>
          <w:sz w:val="20"/>
          <w:szCs w:val="20"/>
        </w:rPr>
        <w:t>6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D77418"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77418"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="0061220F"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0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日 </w:t>
      </w:r>
      <w:r w:rsidR="00D77418"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臨時校務會議</w:t>
      </w: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A2E7D" w:rsidRPr="00EC3781" w:rsidRDefault="00BA2E7D" w:rsidP="00BA2E7D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  <w:szCs w:val="20"/>
        </w:rPr>
        <w:t>109年8月19日校務會議修訂</w:t>
      </w:r>
    </w:p>
    <w:p w:rsidR="00326B21" w:rsidRPr="00EC3781" w:rsidRDefault="005D28B1" w:rsidP="00BE4AA2">
      <w:pPr>
        <w:widowControl/>
        <w:tabs>
          <w:tab w:val="left" w:pos="2290"/>
          <w:tab w:val="left" w:pos="2996"/>
        </w:tabs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壹、</w:t>
      </w:r>
      <w:r w:rsidR="00326B21" w:rsidRPr="00EC3781">
        <w:rPr>
          <w:rFonts w:ascii="標楷體" w:eastAsia="標楷體" w:hAnsi="標楷體"/>
          <w:color w:val="000000" w:themeColor="text1"/>
        </w:rPr>
        <w:t>對象：</w:t>
      </w:r>
      <w:proofErr w:type="gramStart"/>
      <w:r w:rsidR="00757CE9" w:rsidRPr="00EC3781">
        <w:rPr>
          <w:rFonts w:ascii="標楷體" w:eastAsia="標楷體" w:hAnsi="標楷體"/>
          <w:color w:val="000000" w:themeColor="text1"/>
        </w:rPr>
        <w:t>﹝</w:t>
      </w:r>
      <w:proofErr w:type="gramEnd"/>
      <w:r w:rsidR="00757CE9" w:rsidRPr="00EC3781">
        <w:rPr>
          <w:rFonts w:ascii="標楷體" w:eastAsia="標楷體" w:hAnsi="標楷體"/>
          <w:color w:val="000000" w:themeColor="text1"/>
        </w:rPr>
        <w:t>必須行文</w:t>
      </w:r>
      <w:proofErr w:type="gramStart"/>
      <w:r w:rsidR="00757CE9" w:rsidRPr="00EC3781">
        <w:rPr>
          <w:rFonts w:ascii="標楷體" w:eastAsia="標楷體" w:hAnsi="標楷體"/>
          <w:color w:val="000000" w:themeColor="text1"/>
        </w:rPr>
        <w:t>﹞</w:t>
      </w:r>
      <w:proofErr w:type="gramEnd"/>
    </w:p>
    <w:p w:rsidR="006435AA" w:rsidRPr="00EC3781" w:rsidRDefault="00326B21" w:rsidP="00BE4AA2">
      <w:pPr>
        <w:widowControl/>
        <w:spacing w:line="320" w:lineRule="exact"/>
        <w:ind w:firstLine="480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/>
          <w:color w:val="000000" w:themeColor="text1"/>
        </w:rPr>
        <w:t>一、有組織之團體、公司行號。</w:t>
      </w:r>
    </w:p>
    <w:p w:rsidR="005D28B1" w:rsidRPr="00EC3781" w:rsidRDefault="00326B21" w:rsidP="00BE4AA2">
      <w:pPr>
        <w:widowControl/>
        <w:spacing w:line="320" w:lineRule="exact"/>
        <w:ind w:firstLine="480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/>
          <w:color w:val="000000" w:themeColor="text1"/>
        </w:rPr>
        <w:t>二、學校、機關。</w:t>
      </w:r>
    </w:p>
    <w:p w:rsidR="00EB3EC2" w:rsidRPr="00EC3781" w:rsidRDefault="00EB3EC2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</w:p>
    <w:p w:rsidR="005D28B1" w:rsidRPr="00EC3781" w:rsidRDefault="005D28B1" w:rsidP="00BE4AA2">
      <w:pPr>
        <w:widowControl/>
        <w:tabs>
          <w:tab w:val="left" w:pos="2290"/>
          <w:tab w:val="left" w:pos="2996"/>
        </w:tabs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貳</w:t>
      </w:r>
      <w:r w:rsidR="00326B21" w:rsidRPr="00EC3781">
        <w:rPr>
          <w:rFonts w:ascii="標楷體" w:eastAsia="標楷體" w:hAnsi="標楷體"/>
          <w:color w:val="000000" w:themeColor="text1"/>
        </w:rPr>
        <w:t>、</w:t>
      </w:r>
      <w:r w:rsidR="00326B21" w:rsidRPr="00EC3781">
        <w:rPr>
          <w:rFonts w:ascii="標楷體" w:eastAsia="標楷體" w:hAnsi="標楷體" w:hint="eastAsia"/>
          <w:color w:val="000000" w:themeColor="text1"/>
        </w:rPr>
        <w:t>租借</w:t>
      </w:r>
      <w:r w:rsidR="00326B21" w:rsidRPr="00EC3781">
        <w:rPr>
          <w:rFonts w:ascii="標楷體" w:eastAsia="標楷體" w:hAnsi="標楷體"/>
          <w:color w:val="000000" w:themeColor="text1"/>
        </w:rPr>
        <w:t>原則：</w:t>
      </w:r>
    </w:p>
    <w:p w:rsidR="00326B21" w:rsidRPr="00EC3781" w:rsidRDefault="00326B21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 w:cs="新細明體"/>
          <w:color w:val="000000" w:themeColor="text1"/>
          <w:kern w:val="0"/>
        </w:rPr>
        <w:tab/>
      </w:r>
      <w:r w:rsidRPr="00EC3781">
        <w:rPr>
          <w:rFonts w:ascii="標楷體" w:eastAsia="標楷體" w:hAnsi="標楷體"/>
          <w:color w:val="000000" w:themeColor="text1"/>
        </w:rPr>
        <w:t>一、不影響學校教學活動及師生安全。</w:t>
      </w:r>
    </w:p>
    <w:p w:rsidR="00326B21" w:rsidRPr="00EC3781" w:rsidRDefault="00326B21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 w:cs="新細明體"/>
          <w:color w:val="000000" w:themeColor="text1"/>
          <w:kern w:val="0"/>
        </w:rPr>
        <w:tab/>
      </w:r>
      <w:r w:rsidRPr="00EC3781">
        <w:rPr>
          <w:rFonts w:ascii="標楷體" w:eastAsia="標楷體" w:hAnsi="標楷體"/>
          <w:color w:val="000000" w:themeColor="text1"/>
        </w:rPr>
        <w:t>二、如遇本校需要使用時一律暫不</w:t>
      </w:r>
      <w:r w:rsidR="005D28B1" w:rsidRPr="00EC3781">
        <w:rPr>
          <w:rFonts w:ascii="標楷體" w:eastAsia="標楷體" w:hAnsi="標楷體" w:hint="eastAsia"/>
          <w:color w:val="000000" w:themeColor="text1"/>
        </w:rPr>
        <w:t>租借</w:t>
      </w:r>
      <w:r w:rsidRPr="00EC3781">
        <w:rPr>
          <w:rFonts w:ascii="標楷體" w:eastAsia="標楷體" w:hAnsi="標楷體"/>
          <w:color w:val="000000" w:themeColor="text1"/>
        </w:rPr>
        <w:t>。</w:t>
      </w:r>
    </w:p>
    <w:p w:rsidR="006435AA" w:rsidRPr="00EC3781" w:rsidRDefault="00326B21" w:rsidP="00BE4AA2">
      <w:pPr>
        <w:widowControl/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cs="新細明體"/>
          <w:color w:val="000000" w:themeColor="text1"/>
          <w:kern w:val="0"/>
        </w:rPr>
        <w:tab/>
      </w:r>
      <w:r w:rsidRPr="00EC3781">
        <w:rPr>
          <w:rFonts w:ascii="標楷體" w:eastAsia="標楷體" w:hAnsi="標楷體"/>
          <w:color w:val="000000" w:themeColor="text1"/>
        </w:rPr>
        <w:t>三、本</w:t>
      </w:r>
      <w:r w:rsidR="00922D57" w:rsidRPr="00EC3781">
        <w:rPr>
          <w:rFonts w:ascii="標楷體" w:eastAsia="標楷體" w:hAnsi="標楷體" w:hint="eastAsia"/>
          <w:color w:val="000000" w:themeColor="text1"/>
        </w:rPr>
        <w:t>校</w:t>
      </w:r>
      <w:r w:rsidRPr="00EC3781">
        <w:rPr>
          <w:rFonts w:ascii="標楷體" w:eastAsia="標楷體" w:hAnsi="標楷體"/>
          <w:color w:val="000000" w:themeColor="text1"/>
        </w:rPr>
        <w:t>場地不供舉辦婚喪喜慶及競選等活動之用。</w:t>
      </w:r>
    </w:p>
    <w:p w:rsidR="00326B21" w:rsidRPr="00EC3781" w:rsidRDefault="00326B21" w:rsidP="00BE4AA2">
      <w:pPr>
        <w:widowControl/>
        <w:spacing w:line="320" w:lineRule="exact"/>
        <w:ind w:leftChars="200" w:left="1134" w:hanging="654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/>
          <w:color w:val="000000" w:themeColor="text1"/>
        </w:rPr>
        <w:t>四、開放之場地及設備應符合原設計用途</w:t>
      </w:r>
      <w:r w:rsidR="00F622F8" w:rsidRPr="00EC3781">
        <w:rPr>
          <w:rFonts w:ascii="標楷體" w:eastAsia="標楷體" w:hAnsi="標楷體" w:hint="eastAsia"/>
          <w:color w:val="000000" w:themeColor="text1"/>
        </w:rPr>
        <w:t>，</w:t>
      </w:r>
      <w:r w:rsidRPr="00EC3781">
        <w:rPr>
          <w:rFonts w:ascii="標楷體" w:eastAsia="標楷體" w:hAnsi="標楷體"/>
          <w:color w:val="000000" w:themeColor="text1"/>
        </w:rPr>
        <w:t>未經學校同意不得變更使用。</w:t>
      </w:r>
    </w:p>
    <w:p w:rsidR="00EB3EC2" w:rsidRPr="00EC3781" w:rsidRDefault="00EB3EC2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</w:p>
    <w:p w:rsidR="005D28B1" w:rsidRPr="00EC3781" w:rsidRDefault="000C3492" w:rsidP="00BE4AA2">
      <w:pPr>
        <w:widowControl/>
        <w:tabs>
          <w:tab w:val="left" w:pos="2290"/>
          <w:tab w:val="left" w:pos="2996"/>
        </w:tabs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參</w:t>
      </w:r>
      <w:r w:rsidR="00326B21" w:rsidRPr="00EC3781">
        <w:rPr>
          <w:rFonts w:ascii="標楷體" w:eastAsia="標楷體" w:hAnsi="標楷體"/>
          <w:color w:val="000000" w:themeColor="text1"/>
        </w:rPr>
        <w:t>、</w:t>
      </w:r>
      <w:r w:rsidR="00326B21" w:rsidRPr="00EC3781">
        <w:rPr>
          <w:rFonts w:ascii="標楷體" w:eastAsia="標楷體" w:hAnsi="標楷體" w:hint="eastAsia"/>
          <w:color w:val="000000" w:themeColor="text1"/>
        </w:rPr>
        <w:t>租借</w:t>
      </w:r>
      <w:r w:rsidR="00326B21" w:rsidRPr="00EC3781">
        <w:rPr>
          <w:rFonts w:ascii="標楷體" w:eastAsia="標楷體" w:hAnsi="標楷體"/>
          <w:color w:val="000000" w:themeColor="text1"/>
        </w:rPr>
        <w:t>場所：</w:t>
      </w:r>
    </w:p>
    <w:p w:rsidR="00326B21" w:rsidRPr="00EC3781" w:rsidRDefault="00326B21" w:rsidP="00BE4AA2">
      <w:pPr>
        <w:widowControl/>
        <w:spacing w:line="320" w:lineRule="exact"/>
        <w:ind w:firstLine="480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/>
          <w:color w:val="000000" w:themeColor="text1"/>
        </w:rPr>
        <w:t>一、操場。</w:t>
      </w:r>
    </w:p>
    <w:p w:rsidR="00BE4AA2" w:rsidRPr="00EC3781" w:rsidRDefault="00BE4AA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 w:hint="eastAsia"/>
          <w:color w:val="000000" w:themeColor="text1"/>
        </w:rPr>
        <w:t>二、一般教室</w:t>
      </w:r>
    </w:p>
    <w:p w:rsidR="006435AA" w:rsidRPr="00EC3781" w:rsidRDefault="00BE4AA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三</w:t>
      </w:r>
      <w:r w:rsidR="00326B21" w:rsidRPr="00EC3781">
        <w:rPr>
          <w:rFonts w:ascii="標楷體" w:eastAsia="標楷體" w:hAnsi="標楷體"/>
          <w:color w:val="000000" w:themeColor="text1"/>
        </w:rPr>
        <w:t>、</w:t>
      </w:r>
      <w:r w:rsidR="00326B21" w:rsidRPr="00EC3781">
        <w:rPr>
          <w:rFonts w:ascii="標楷體" w:eastAsia="標楷體" w:hAnsi="標楷體" w:hint="eastAsia"/>
          <w:color w:val="000000" w:themeColor="text1"/>
        </w:rPr>
        <w:t>會議室</w:t>
      </w:r>
      <w:r w:rsidR="00326B21" w:rsidRPr="00EC3781">
        <w:rPr>
          <w:rFonts w:ascii="標楷體" w:eastAsia="標楷體" w:hAnsi="標楷體"/>
          <w:color w:val="000000" w:themeColor="text1"/>
        </w:rPr>
        <w:t>。</w:t>
      </w:r>
    </w:p>
    <w:p w:rsidR="006435AA" w:rsidRPr="00EC3781" w:rsidRDefault="00BE4AA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四</w:t>
      </w:r>
      <w:r w:rsidR="00326B21" w:rsidRPr="00EC3781">
        <w:rPr>
          <w:rFonts w:ascii="標楷體" w:eastAsia="標楷體" w:hAnsi="標楷體"/>
          <w:color w:val="000000" w:themeColor="text1"/>
        </w:rPr>
        <w:t>、</w:t>
      </w:r>
      <w:r w:rsidR="00326B21" w:rsidRPr="00EC3781">
        <w:rPr>
          <w:rFonts w:ascii="標楷體" w:eastAsia="標楷體" w:hAnsi="標楷體" w:hint="eastAsia"/>
          <w:color w:val="000000" w:themeColor="text1"/>
        </w:rPr>
        <w:t>專業實習教室</w:t>
      </w:r>
      <w:r w:rsidR="006435AA" w:rsidRPr="00EC3781">
        <w:rPr>
          <w:rFonts w:ascii="標楷體" w:eastAsia="標楷體" w:hAnsi="標楷體" w:hint="eastAsia"/>
          <w:color w:val="000000" w:themeColor="text1"/>
        </w:rPr>
        <w:t>。</w:t>
      </w:r>
    </w:p>
    <w:p w:rsidR="006435AA" w:rsidRPr="00EC3781" w:rsidRDefault="00BE4AA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五</w:t>
      </w:r>
      <w:r w:rsidR="00326B21" w:rsidRPr="00EC3781">
        <w:rPr>
          <w:rFonts w:ascii="標楷體" w:eastAsia="標楷體" w:hAnsi="標楷體" w:hint="eastAsia"/>
          <w:color w:val="000000" w:themeColor="text1"/>
        </w:rPr>
        <w:t>、活動中心</w:t>
      </w:r>
      <w:r w:rsidR="00326B21" w:rsidRPr="00EC3781">
        <w:rPr>
          <w:rFonts w:ascii="標楷體" w:eastAsia="標楷體" w:hAnsi="標楷體"/>
          <w:color w:val="000000" w:themeColor="text1"/>
        </w:rPr>
        <w:t>。</w:t>
      </w:r>
    </w:p>
    <w:p w:rsidR="00922D57" w:rsidRPr="00EC3781" w:rsidRDefault="00BE4AA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 w:hint="eastAsia"/>
          <w:color w:val="000000" w:themeColor="text1"/>
        </w:rPr>
        <w:t>六</w:t>
      </w:r>
      <w:r w:rsidR="00922D57" w:rsidRPr="00EC3781">
        <w:rPr>
          <w:rFonts w:ascii="標楷體" w:eastAsia="標楷體" w:hAnsi="標楷體" w:hint="eastAsia"/>
          <w:color w:val="000000" w:themeColor="text1"/>
        </w:rPr>
        <w:t>、其他經學校同意之場所。</w:t>
      </w:r>
    </w:p>
    <w:p w:rsidR="00EB3EC2" w:rsidRPr="00EC3781" w:rsidRDefault="00EB3EC2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</w:p>
    <w:p w:rsidR="00326B21" w:rsidRPr="00EC3781" w:rsidRDefault="000C3492" w:rsidP="00BE4AA2">
      <w:pPr>
        <w:widowControl/>
        <w:tabs>
          <w:tab w:val="left" w:pos="2290"/>
          <w:tab w:val="left" w:pos="2996"/>
        </w:tabs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肆</w:t>
      </w:r>
      <w:r w:rsidR="00326B21" w:rsidRPr="00EC3781">
        <w:rPr>
          <w:rFonts w:ascii="標楷體" w:eastAsia="標楷體" w:hAnsi="標楷體"/>
          <w:color w:val="000000" w:themeColor="text1"/>
        </w:rPr>
        <w:t>、租借場地手續：</w:t>
      </w:r>
    </w:p>
    <w:p w:rsidR="00326B21" w:rsidRPr="00EC3781" w:rsidRDefault="00326B21" w:rsidP="00BE4AA2">
      <w:pPr>
        <w:widowControl/>
        <w:numPr>
          <w:ilvl w:val="0"/>
          <w:numId w:val="5"/>
        </w:numPr>
        <w:tabs>
          <w:tab w:val="clear" w:pos="2520"/>
        </w:tabs>
        <w:spacing w:line="320" w:lineRule="exact"/>
        <w:ind w:left="993" w:hanging="517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/>
          <w:color w:val="000000" w:themeColor="text1"/>
        </w:rPr>
        <w:t>凡申請租借場所者，應在使用</w:t>
      </w:r>
      <w:r w:rsidRPr="00EC3781">
        <w:rPr>
          <w:rFonts w:ascii="標楷體" w:eastAsia="標楷體" w:hAnsi="標楷體"/>
          <w:b/>
          <w:color w:val="000000" w:themeColor="text1"/>
          <w:u w:val="single"/>
        </w:rPr>
        <w:t>前</w:t>
      </w:r>
      <w:r w:rsidR="00922D57" w:rsidRPr="00EC3781">
        <w:rPr>
          <w:rFonts w:ascii="標楷體" w:eastAsia="標楷體" w:hAnsi="標楷體" w:hint="eastAsia"/>
          <w:b/>
          <w:color w:val="000000" w:themeColor="text1"/>
          <w:u w:val="single"/>
        </w:rPr>
        <w:t>五</w:t>
      </w:r>
      <w:r w:rsidRPr="00EC3781">
        <w:rPr>
          <w:rFonts w:ascii="標楷體" w:eastAsia="標楷體" w:hAnsi="標楷體"/>
          <w:b/>
          <w:color w:val="000000" w:themeColor="text1"/>
          <w:u w:val="single"/>
        </w:rPr>
        <w:t>日</w:t>
      </w:r>
      <w:r w:rsidRPr="00EC3781">
        <w:rPr>
          <w:rFonts w:ascii="標楷體" w:eastAsia="標楷體" w:hAnsi="標楷體"/>
          <w:color w:val="000000" w:themeColor="text1"/>
        </w:rPr>
        <w:t>，向本校</w:t>
      </w:r>
      <w:r w:rsidR="00EB3EC2" w:rsidRPr="00EC3781">
        <w:rPr>
          <w:rFonts w:ascii="標楷體" w:eastAsia="標楷體" w:hAnsi="標楷體" w:hint="eastAsia"/>
          <w:color w:val="000000" w:themeColor="text1"/>
        </w:rPr>
        <w:t>提出</w:t>
      </w:r>
      <w:r w:rsidRPr="00EC3781">
        <w:rPr>
          <w:rFonts w:ascii="標楷體" w:eastAsia="標楷體" w:hAnsi="標楷體"/>
          <w:b/>
          <w:color w:val="000000" w:themeColor="text1"/>
          <w:u w:val="single"/>
        </w:rPr>
        <w:t>申請</w:t>
      </w:r>
      <w:r w:rsidR="00EB3EC2" w:rsidRPr="00EC3781">
        <w:rPr>
          <w:rFonts w:ascii="標楷體" w:eastAsia="標楷體" w:hAnsi="標楷體" w:hint="eastAsia"/>
          <w:color w:val="000000" w:themeColor="text1"/>
        </w:rPr>
        <w:t>，</w:t>
      </w:r>
      <w:r w:rsidR="00EB3EC2" w:rsidRPr="00EC3781">
        <w:rPr>
          <w:rFonts w:ascii="標楷體" w:eastAsia="標楷體" w:hAnsi="標楷體"/>
          <w:color w:val="000000" w:themeColor="text1"/>
        </w:rPr>
        <w:t>經本校總務處</w:t>
      </w:r>
      <w:r w:rsidR="00922D57" w:rsidRPr="00EC3781">
        <w:rPr>
          <w:rFonts w:ascii="標楷體" w:eastAsia="標楷體" w:hAnsi="標楷體" w:hint="eastAsia"/>
          <w:color w:val="000000" w:themeColor="text1"/>
        </w:rPr>
        <w:t>審查</w:t>
      </w:r>
      <w:r w:rsidRPr="00EC3781">
        <w:rPr>
          <w:rFonts w:ascii="標楷體" w:eastAsia="標楷體" w:hAnsi="標楷體"/>
          <w:color w:val="000000" w:themeColor="text1"/>
        </w:rPr>
        <w:t>、校長核定並繳納使用費後始得使用，如有特殊情形需延遲繳納，應經學校同意。</w:t>
      </w:r>
    </w:p>
    <w:p w:rsidR="00326B21" w:rsidRPr="00EC3781" w:rsidRDefault="00E66DED" w:rsidP="00BE4AA2">
      <w:pPr>
        <w:widowControl/>
        <w:numPr>
          <w:ilvl w:val="0"/>
          <w:numId w:val="5"/>
        </w:numPr>
        <w:tabs>
          <w:tab w:val="clear" w:pos="2520"/>
        </w:tabs>
        <w:spacing w:line="320" w:lineRule="exact"/>
        <w:ind w:left="993" w:hanging="517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/>
          <w:color w:val="000000" w:themeColor="text1"/>
        </w:rPr>
        <w:t>繳費後因故</w:t>
      </w:r>
      <w:r w:rsidRPr="00EC3781">
        <w:rPr>
          <w:rFonts w:ascii="標楷體" w:eastAsia="標楷體" w:hAnsi="標楷體" w:hint="eastAsia"/>
          <w:color w:val="000000" w:themeColor="text1"/>
        </w:rPr>
        <w:t>未</w:t>
      </w:r>
      <w:r w:rsidR="00326B21" w:rsidRPr="00EC3781">
        <w:rPr>
          <w:rFonts w:ascii="標楷體" w:eastAsia="標楷體" w:hAnsi="標楷體"/>
          <w:color w:val="000000" w:themeColor="text1"/>
        </w:rPr>
        <w:t>使用或延期使用，應於使用日前辦理</w:t>
      </w:r>
      <w:r w:rsidR="00922D57" w:rsidRPr="00EC3781">
        <w:rPr>
          <w:rFonts w:ascii="標楷體" w:eastAsia="標楷體" w:hAnsi="標楷體" w:hint="eastAsia"/>
          <w:color w:val="000000" w:themeColor="text1"/>
        </w:rPr>
        <w:t>退費</w:t>
      </w:r>
      <w:r w:rsidR="00326B21" w:rsidRPr="00EC3781">
        <w:rPr>
          <w:rFonts w:ascii="標楷體" w:eastAsia="標楷體" w:hAnsi="標楷體"/>
          <w:color w:val="000000" w:themeColor="text1"/>
        </w:rPr>
        <w:t>，逾期不受理</w:t>
      </w:r>
      <w:r w:rsidRPr="00EC3781">
        <w:rPr>
          <w:rFonts w:ascii="標楷體" w:eastAsia="標楷體" w:hAnsi="標楷體"/>
          <w:color w:val="000000" w:themeColor="text1"/>
        </w:rPr>
        <w:t>退費。</w:t>
      </w:r>
      <w:r w:rsidR="00326B21" w:rsidRPr="00EC3781">
        <w:rPr>
          <w:rFonts w:ascii="標楷體" w:eastAsia="標楷體" w:hAnsi="標楷體"/>
          <w:color w:val="000000" w:themeColor="text1"/>
        </w:rPr>
        <w:t>若因天然災害不可抗力因素者，可申請全額退費或延期使用。</w:t>
      </w:r>
    </w:p>
    <w:p w:rsidR="00326B21" w:rsidRPr="00EC3781" w:rsidRDefault="00326B21" w:rsidP="00BE4AA2">
      <w:pPr>
        <w:widowControl/>
        <w:numPr>
          <w:ilvl w:val="0"/>
          <w:numId w:val="5"/>
        </w:numPr>
        <w:tabs>
          <w:tab w:val="clear" w:pos="2520"/>
        </w:tabs>
        <w:spacing w:line="320" w:lineRule="exact"/>
        <w:ind w:left="993" w:hanging="517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/>
          <w:color w:val="000000" w:themeColor="text1"/>
        </w:rPr>
        <w:t>借用人數過多或財團法人、機關團體租用，學校得視情形酌收保證金，</w:t>
      </w:r>
      <w:proofErr w:type="gramStart"/>
      <w:r w:rsidRPr="00EC3781">
        <w:rPr>
          <w:rFonts w:ascii="標楷體" w:eastAsia="標楷體" w:hAnsi="標楷體"/>
          <w:color w:val="000000" w:themeColor="text1"/>
        </w:rPr>
        <w:t>俟</w:t>
      </w:r>
      <w:proofErr w:type="gramEnd"/>
      <w:r w:rsidR="006968DD" w:rsidRPr="00EC3781">
        <w:rPr>
          <w:rFonts w:ascii="標楷體" w:eastAsia="標楷體" w:hAnsi="標楷體" w:hint="eastAsia"/>
          <w:color w:val="000000" w:themeColor="text1"/>
        </w:rPr>
        <w:t>使</w:t>
      </w:r>
      <w:r w:rsidRPr="00EC3781">
        <w:rPr>
          <w:rFonts w:ascii="標楷體" w:eastAsia="標楷體" w:hAnsi="標楷體"/>
          <w:color w:val="000000" w:themeColor="text1"/>
        </w:rPr>
        <w:t>用完畢，場地清理妥當再行無息退還。</w:t>
      </w:r>
    </w:p>
    <w:p w:rsidR="00EB3EC2" w:rsidRPr="00EC3781" w:rsidRDefault="00EB3EC2" w:rsidP="00BE4AA2">
      <w:pPr>
        <w:widowControl/>
        <w:spacing w:line="320" w:lineRule="exact"/>
        <w:contextualSpacing/>
        <w:rPr>
          <w:rFonts w:ascii="標楷體" w:eastAsia="標楷體" w:hAnsi="標楷體" w:cs="新細明體"/>
          <w:color w:val="000000" w:themeColor="text1"/>
          <w:kern w:val="0"/>
        </w:rPr>
      </w:pPr>
    </w:p>
    <w:p w:rsidR="00326B21" w:rsidRPr="00EC3781" w:rsidRDefault="000C3492" w:rsidP="00BE4AA2">
      <w:pPr>
        <w:widowControl/>
        <w:tabs>
          <w:tab w:val="left" w:pos="2290"/>
          <w:tab w:val="left" w:pos="2996"/>
        </w:tabs>
        <w:spacing w:line="320" w:lineRule="exact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伍</w:t>
      </w:r>
      <w:r w:rsidR="00326B21" w:rsidRPr="00EC3781">
        <w:rPr>
          <w:rFonts w:ascii="標楷體" w:eastAsia="標楷體" w:hAnsi="標楷體"/>
          <w:color w:val="000000" w:themeColor="text1"/>
        </w:rPr>
        <w:t>、租借場地須知：</w:t>
      </w:r>
    </w:p>
    <w:p w:rsidR="00326B21" w:rsidRPr="00EC3781" w:rsidRDefault="00326542" w:rsidP="00BE4AA2">
      <w:pPr>
        <w:widowControl/>
        <w:spacing w:line="320" w:lineRule="exact"/>
        <w:ind w:firstLine="480"/>
        <w:contextualSpacing/>
        <w:rPr>
          <w:rFonts w:ascii="標楷體" w:eastAsia="標楷體" w:hAnsi="標楷體" w:cs="新細明體"/>
          <w:color w:val="000000" w:themeColor="text1"/>
          <w:kern w:val="0"/>
        </w:rPr>
      </w:pPr>
      <w:r w:rsidRPr="00EC3781">
        <w:rPr>
          <w:rFonts w:ascii="標楷體" w:eastAsia="標楷體" w:hAnsi="標楷體" w:hint="eastAsia"/>
          <w:color w:val="000000" w:themeColor="text1"/>
        </w:rPr>
        <w:t>一、</w:t>
      </w:r>
      <w:r w:rsidR="00326B21" w:rsidRPr="00EC3781">
        <w:rPr>
          <w:rFonts w:ascii="標楷體" w:eastAsia="標楷體" w:hAnsi="標楷體"/>
          <w:color w:val="000000" w:themeColor="text1"/>
        </w:rPr>
        <w:t>一切活動不得違反政府法令。</w:t>
      </w:r>
    </w:p>
    <w:p w:rsidR="006435AA" w:rsidRPr="00EC3781" w:rsidRDefault="00326542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二、</w:t>
      </w:r>
      <w:r w:rsidR="00326B21" w:rsidRPr="00EC3781">
        <w:rPr>
          <w:rFonts w:ascii="標楷體" w:eastAsia="標楷體" w:hAnsi="標楷體"/>
          <w:color w:val="000000" w:themeColor="text1"/>
        </w:rPr>
        <w:t>凡使用本校場地</w:t>
      </w:r>
      <w:proofErr w:type="gramStart"/>
      <w:r w:rsidR="00326B21" w:rsidRPr="00EC3781">
        <w:rPr>
          <w:rFonts w:ascii="標楷體" w:eastAsia="標楷體" w:hAnsi="標楷體"/>
          <w:color w:val="000000" w:themeColor="text1"/>
        </w:rPr>
        <w:t>而需布置</w:t>
      </w:r>
      <w:proofErr w:type="gramEnd"/>
      <w:r w:rsidR="00326B21" w:rsidRPr="00EC3781">
        <w:rPr>
          <w:rFonts w:ascii="標楷體" w:eastAsia="標楷體" w:hAnsi="標楷體"/>
          <w:color w:val="000000" w:themeColor="text1"/>
        </w:rPr>
        <w:t>及各項設備擺設等應先徵得本校同意，並應於用畢日負責回復原狀交還。</w:t>
      </w:r>
    </w:p>
    <w:p w:rsidR="006435AA" w:rsidRPr="00EC3781" w:rsidRDefault="00051AD4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三、</w:t>
      </w:r>
      <w:r w:rsidR="00326B21" w:rsidRPr="00EC3781">
        <w:rPr>
          <w:rFonts w:ascii="標楷體" w:eastAsia="標楷體" w:hAnsi="標楷體"/>
          <w:color w:val="000000" w:themeColor="text1"/>
        </w:rPr>
        <w:t>使用期間使用者應負責維持場地內外環境衛生、秩序及安全維護或意外事件之處理。</w:t>
      </w:r>
    </w:p>
    <w:p w:rsidR="006435AA" w:rsidRPr="00EC3781" w:rsidRDefault="006435AA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四、</w:t>
      </w:r>
      <w:r w:rsidR="00326B21" w:rsidRPr="00EC3781">
        <w:rPr>
          <w:rFonts w:ascii="標楷體" w:eastAsia="標楷體" w:hAnsi="標楷體"/>
          <w:color w:val="000000" w:themeColor="text1"/>
        </w:rPr>
        <w:t>使用本校場地及設備等如有損壞應負責照價賠償或修</w:t>
      </w:r>
      <w:r w:rsidR="006968DD" w:rsidRPr="00EC3781">
        <w:rPr>
          <w:rFonts w:ascii="標楷體" w:eastAsia="標楷體" w:hAnsi="標楷體" w:hint="eastAsia"/>
          <w:color w:val="000000" w:themeColor="text1"/>
        </w:rPr>
        <w:t>復</w:t>
      </w:r>
      <w:r w:rsidR="00326B21" w:rsidRPr="00EC3781">
        <w:rPr>
          <w:rFonts w:ascii="標楷體" w:eastAsia="標楷體" w:hAnsi="標楷體"/>
          <w:color w:val="000000" w:themeColor="text1"/>
        </w:rPr>
        <w:t>。使用本校場地嚴禁攜帶狗</w:t>
      </w:r>
      <w:proofErr w:type="gramStart"/>
      <w:r w:rsidR="00326B21" w:rsidRPr="00EC3781">
        <w:rPr>
          <w:rFonts w:ascii="標楷體" w:eastAsia="標楷體" w:hAnsi="標楷體"/>
          <w:color w:val="000000" w:themeColor="text1"/>
        </w:rPr>
        <w:t>〈寵物〉及危禁品</w:t>
      </w:r>
      <w:proofErr w:type="gramEnd"/>
      <w:r w:rsidR="00326B21" w:rsidRPr="00EC3781">
        <w:rPr>
          <w:rFonts w:ascii="標楷體" w:eastAsia="標楷體" w:hAnsi="標楷體"/>
          <w:color w:val="000000" w:themeColor="text1"/>
        </w:rPr>
        <w:t>到校</w:t>
      </w:r>
      <w:r w:rsidR="00051AD4" w:rsidRPr="00EC3781">
        <w:rPr>
          <w:rFonts w:ascii="標楷體" w:eastAsia="標楷體" w:hAnsi="標楷體" w:hint="eastAsia"/>
          <w:color w:val="000000" w:themeColor="text1"/>
        </w:rPr>
        <w:t>，</w:t>
      </w:r>
      <w:r w:rsidR="00326B21" w:rsidRPr="00EC3781">
        <w:rPr>
          <w:rFonts w:ascii="標楷體" w:eastAsia="標楷體" w:hAnsi="標楷體"/>
          <w:color w:val="000000" w:themeColor="text1"/>
        </w:rPr>
        <w:t>以免影響校園衛生及學</w:t>
      </w:r>
      <w:r w:rsidR="006968DD" w:rsidRPr="00EC3781">
        <w:rPr>
          <w:rFonts w:ascii="標楷體" w:eastAsia="標楷體" w:hAnsi="標楷體" w:hint="eastAsia"/>
          <w:color w:val="000000" w:themeColor="text1"/>
        </w:rPr>
        <w:t>園</w:t>
      </w:r>
      <w:r w:rsidR="00326B21" w:rsidRPr="00EC3781">
        <w:rPr>
          <w:rFonts w:ascii="標楷體" w:eastAsia="標楷體" w:hAnsi="標楷體"/>
          <w:color w:val="000000" w:themeColor="text1"/>
        </w:rPr>
        <w:t>安全。</w:t>
      </w:r>
    </w:p>
    <w:p w:rsidR="006435AA" w:rsidRPr="00EC3781" w:rsidRDefault="006435AA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五、</w:t>
      </w:r>
      <w:r w:rsidR="00326B21" w:rsidRPr="00EC3781">
        <w:rPr>
          <w:rFonts w:ascii="標楷體" w:eastAsia="標楷體" w:hAnsi="標楷體"/>
          <w:color w:val="000000" w:themeColor="text1"/>
        </w:rPr>
        <w:t>借用場地活動期間應注意各</w:t>
      </w:r>
      <w:r w:rsidR="009B69AE" w:rsidRPr="00EC3781">
        <w:rPr>
          <w:rFonts w:ascii="標楷體" w:eastAsia="標楷體" w:hAnsi="標楷體" w:hint="eastAsia"/>
          <w:color w:val="000000" w:themeColor="text1"/>
        </w:rPr>
        <w:t>項</w:t>
      </w:r>
      <w:r w:rsidR="00326B21" w:rsidRPr="00EC3781">
        <w:rPr>
          <w:rFonts w:ascii="標楷體" w:eastAsia="標楷體" w:hAnsi="標楷體"/>
          <w:color w:val="000000" w:themeColor="text1"/>
        </w:rPr>
        <w:t>安全。</w:t>
      </w:r>
    </w:p>
    <w:p w:rsidR="006435AA" w:rsidRPr="00EC3781" w:rsidRDefault="006435AA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六、</w:t>
      </w:r>
      <w:r w:rsidR="00326B21" w:rsidRPr="00EC3781">
        <w:rPr>
          <w:rFonts w:ascii="標楷體" w:eastAsia="標楷體" w:hAnsi="標楷體"/>
          <w:color w:val="000000" w:themeColor="text1"/>
        </w:rPr>
        <w:t>借用場地活動期間</w:t>
      </w:r>
      <w:r w:rsidR="00051AD4" w:rsidRPr="00EC3781">
        <w:rPr>
          <w:rFonts w:ascii="標楷體" w:eastAsia="標楷體" w:hAnsi="標楷體" w:hint="eastAsia"/>
          <w:color w:val="000000" w:themeColor="text1"/>
        </w:rPr>
        <w:t>，</w:t>
      </w:r>
      <w:r w:rsidR="00326B21" w:rsidRPr="00EC3781">
        <w:rPr>
          <w:rFonts w:ascii="標楷體" w:eastAsia="標楷體" w:hAnsi="標楷體"/>
          <w:color w:val="000000" w:themeColor="text1"/>
        </w:rPr>
        <w:t>應自行投保以維護參與人員權益。</w:t>
      </w:r>
    </w:p>
    <w:p w:rsidR="006435AA" w:rsidRPr="00EC3781" w:rsidRDefault="006435AA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七、</w:t>
      </w:r>
      <w:r w:rsidR="00326B21" w:rsidRPr="00EC3781">
        <w:rPr>
          <w:rFonts w:ascii="標楷體" w:eastAsia="標楷體" w:hAnsi="標楷體"/>
          <w:color w:val="000000" w:themeColor="text1"/>
        </w:rPr>
        <w:t>學校各項設備未經許可禁止使用，如發生意外事件，由使用單位自行負責。</w:t>
      </w:r>
    </w:p>
    <w:p w:rsidR="00B4078E" w:rsidRPr="00EC3781" w:rsidRDefault="006435AA" w:rsidP="00BE4AA2">
      <w:pPr>
        <w:widowControl/>
        <w:spacing w:line="320" w:lineRule="exact"/>
        <w:ind w:leftChars="200" w:left="993" w:hanging="513"/>
        <w:contextualSpacing/>
        <w:rPr>
          <w:rFonts w:ascii="標楷體" w:eastAsia="標楷體" w:hAnsi="標楷體"/>
          <w:color w:val="000000" w:themeColor="text1"/>
        </w:rPr>
      </w:pPr>
      <w:r w:rsidRPr="00EC3781">
        <w:rPr>
          <w:rFonts w:ascii="標楷體" w:eastAsia="標楷體" w:hAnsi="標楷體" w:hint="eastAsia"/>
          <w:color w:val="000000" w:themeColor="text1"/>
        </w:rPr>
        <w:t>八、</w:t>
      </w:r>
      <w:r w:rsidR="00326B21" w:rsidRPr="00EC3781">
        <w:rPr>
          <w:rFonts w:ascii="標楷體" w:eastAsia="標楷體" w:hAnsi="標楷體"/>
          <w:color w:val="000000" w:themeColor="text1"/>
        </w:rPr>
        <w:t>活動中如有孩童參與，應特別指導及照顧其安全。</w:t>
      </w:r>
      <w:r w:rsidR="00B4078E" w:rsidRPr="00EC3781">
        <w:rPr>
          <w:rFonts w:ascii="標楷體" w:eastAsia="標楷體" w:hAnsi="標楷體"/>
          <w:color w:val="000000" w:themeColor="text1"/>
        </w:rPr>
        <w:br w:type="page"/>
      </w:r>
    </w:p>
    <w:p w:rsidR="00BA3768" w:rsidRPr="00EC3781" w:rsidRDefault="00BA2E7D" w:rsidP="00BA2E7D">
      <w:pPr>
        <w:spacing w:before="180" w:line="400" w:lineRule="exact"/>
        <w:ind w:leftChars="827" w:left="1985"/>
        <w:jc w:val="right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bookmarkStart w:id="0" w:name="_GoBack"/>
      <w:bookmarkEnd w:id="0"/>
      <w:r w:rsidRPr="00EC378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同德高級中等學校</w:t>
      </w:r>
      <w:r w:rsidR="00BA3768" w:rsidRPr="00EC3781">
        <w:rPr>
          <w:rFonts w:ascii="標楷體" w:eastAsia="標楷體" w:hAnsi="標楷體" w:hint="eastAsia"/>
          <w:color w:val="000000" w:themeColor="text1"/>
          <w:sz w:val="32"/>
          <w:szCs w:val="32"/>
        </w:rPr>
        <w:t>場地使用申請表</w:t>
      </w:r>
      <w:r w:rsidRPr="00EC37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584A5A" w:rsidRPr="00EC3781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申請日期：    年   月   日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0"/>
        <w:gridCol w:w="711"/>
        <w:gridCol w:w="848"/>
        <w:gridCol w:w="853"/>
        <w:gridCol w:w="2490"/>
      </w:tblGrid>
      <w:tr w:rsidR="00EC3781" w:rsidRPr="00EC3781" w:rsidTr="00584A5A">
        <w:trPr>
          <w:trHeight w:val="737"/>
        </w:trPr>
        <w:tc>
          <w:tcPr>
            <w:tcW w:w="1446" w:type="dxa"/>
            <w:vAlign w:val="center"/>
          </w:tcPr>
          <w:p w:rsidR="00C16327" w:rsidRPr="00EC3781" w:rsidRDefault="00C16327" w:rsidP="005E104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借用日期</w:t>
            </w:r>
          </w:p>
        </w:tc>
        <w:tc>
          <w:tcPr>
            <w:tcW w:w="4111" w:type="dxa"/>
            <w:gridSpan w:val="2"/>
            <w:vAlign w:val="center"/>
          </w:tcPr>
          <w:p w:rsidR="00C16327" w:rsidRPr="00EC3781" w:rsidRDefault="00C16327" w:rsidP="00321972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年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月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 xml:space="preserve">日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 xml:space="preserve">(起) </w:t>
            </w:r>
          </w:p>
          <w:p w:rsidR="00C16327" w:rsidRPr="00EC3781" w:rsidRDefault="00C16327" w:rsidP="00C967F8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u w:val="single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年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月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 xml:space="preserve">日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(止)</w:t>
            </w:r>
          </w:p>
        </w:tc>
        <w:tc>
          <w:tcPr>
            <w:tcW w:w="1701" w:type="dxa"/>
            <w:gridSpan w:val="2"/>
            <w:vAlign w:val="center"/>
          </w:tcPr>
          <w:p w:rsidR="00C16327" w:rsidRPr="00EC3781" w:rsidRDefault="00C16327" w:rsidP="00C1632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共計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天</w:t>
            </w:r>
          </w:p>
        </w:tc>
        <w:tc>
          <w:tcPr>
            <w:tcW w:w="2490" w:type="dxa"/>
            <w:vAlign w:val="center"/>
          </w:tcPr>
          <w:p w:rsidR="00584A5A" w:rsidRPr="00EC3781" w:rsidRDefault="00584A5A" w:rsidP="00584A5A">
            <w:pPr>
              <w:ind w:rightChars="-9" w:right="-2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C37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先依</w:t>
            </w:r>
            <w:r w:rsidRPr="00EC378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場地收費標準</w:t>
            </w:r>
            <w:r w:rsidRPr="00EC37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填寫)</w:t>
            </w:r>
          </w:p>
          <w:p w:rsidR="00C16327" w:rsidRPr="00EC3781" w:rsidRDefault="00C16327" w:rsidP="00C16327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場地半日：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元</w:t>
            </w:r>
          </w:p>
          <w:p w:rsidR="00C16327" w:rsidRPr="00EC3781" w:rsidRDefault="00C16327" w:rsidP="00584A5A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共    計：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</w:t>
            </w:r>
            <w:r w:rsidR="00584A5A"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u w:val="single"/>
              </w:rPr>
              <w:t xml:space="preserve">     </w:t>
            </w: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元</w:t>
            </w:r>
          </w:p>
        </w:tc>
      </w:tr>
      <w:tr w:rsidR="00EC3781" w:rsidRPr="00EC3781" w:rsidTr="0047639D">
        <w:trPr>
          <w:trHeight w:val="680"/>
        </w:trPr>
        <w:tc>
          <w:tcPr>
            <w:tcW w:w="1446" w:type="dxa"/>
            <w:vAlign w:val="center"/>
          </w:tcPr>
          <w:p w:rsidR="007A5153" w:rsidRPr="00EC3781" w:rsidRDefault="00A80549" w:rsidP="005E104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借用</w:t>
            </w:r>
            <w:r w:rsidR="007A5153"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場地</w:t>
            </w:r>
          </w:p>
        </w:tc>
        <w:tc>
          <w:tcPr>
            <w:tcW w:w="8302" w:type="dxa"/>
            <w:gridSpan w:val="5"/>
            <w:vAlign w:val="bottom"/>
          </w:tcPr>
          <w:p w:rsidR="007A5153" w:rsidRPr="00EC3781" w:rsidRDefault="007A5153" w:rsidP="00584A5A">
            <w:pPr>
              <w:spacing w:before="6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C378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(實習場地依實習處最後調配)</w:t>
            </w:r>
          </w:p>
        </w:tc>
      </w:tr>
      <w:tr w:rsidR="00EC3781" w:rsidRPr="00EC3781" w:rsidTr="0047639D">
        <w:trPr>
          <w:trHeight w:val="680"/>
        </w:trPr>
        <w:tc>
          <w:tcPr>
            <w:tcW w:w="1446" w:type="dxa"/>
            <w:vAlign w:val="center"/>
          </w:tcPr>
          <w:p w:rsidR="00321972" w:rsidRPr="00EC3781" w:rsidRDefault="00BA3768" w:rsidP="005E104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使用目的</w:t>
            </w:r>
          </w:p>
          <w:p w:rsidR="00BA3768" w:rsidRPr="00EC3781" w:rsidRDefault="00BA3768" w:rsidP="005E104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（主題）</w:t>
            </w:r>
          </w:p>
        </w:tc>
        <w:tc>
          <w:tcPr>
            <w:tcW w:w="8302" w:type="dxa"/>
            <w:gridSpan w:val="5"/>
            <w:vAlign w:val="center"/>
          </w:tcPr>
          <w:p w:rsidR="00BA3768" w:rsidRPr="00EC3781" w:rsidRDefault="00BA3768" w:rsidP="005E1047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EC3781" w:rsidRPr="00EC3781" w:rsidTr="0047639D">
        <w:trPr>
          <w:trHeight w:val="680"/>
        </w:trPr>
        <w:tc>
          <w:tcPr>
            <w:tcW w:w="1446" w:type="dxa"/>
            <w:vAlign w:val="center"/>
          </w:tcPr>
          <w:p w:rsidR="006D182D" w:rsidRPr="00EC3781" w:rsidRDefault="006D182D" w:rsidP="00584A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申請單位</w:t>
            </w:r>
          </w:p>
        </w:tc>
        <w:tc>
          <w:tcPr>
            <w:tcW w:w="8302" w:type="dxa"/>
            <w:gridSpan w:val="5"/>
            <w:vAlign w:val="center"/>
          </w:tcPr>
          <w:p w:rsidR="006D182D" w:rsidRPr="00EC3781" w:rsidRDefault="006D182D" w:rsidP="006150D4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EC3781" w:rsidRPr="00EC3781" w:rsidTr="0047639D">
        <w:trPr>
          <w:trHeight w:val="680"/>
        </w:trPr>
        <w:tc>
          <w:tcPr>
            <w:tcW w:w="1446" w:type="dxa"/>
            <w:vAlign w:val="center"/>
          </w:tcPr>
          <w:p w:rsidR="006D182D" w:rsidRPr="00EC3781" w:rsidRDefault="006D182D" w:rsidP="00584A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使用人數</w:t>
            </w:r>
          </w:p>
        </w:tc>
        <w:tc>
          <w:tcPr>
            <w:tcW w:w="3400" w:type="dxa"/>
            <w:vAlign w:val="center"/>
          </w:tcPr>
          <w:p w:rsidR="006D182D" w:rsidRPr="00EC3781" w:rsidRDefault="006D182D" w:rsidP="005E104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182D" w:rsidRPr="00EC3781" w:rsidRDefault="006D182D" w:rsidP="000F5C3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本校接洽單位</w:t>
            </w:r>
          </w:p>
        </w:tc>
        <w:tc>
          <w:tcPr>
            <w:tcW w:w="3343" w:type="dxa"/>
            <w:gridSpan w:val="2"/>
            <w:vAlign w:val="center"/>
          </w:tcPr>
          <w:p w:rsidR="006D182D" w:rsidRPr="00EC3781" w:rsidRDefault="006D182D" w:rsidP="005E104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EC3781" w:rsidRPr="00EC3781" w:rsidTr="0047639D">
        <w:trPr>
          <w:trHeight w:val="680"/>
        </w:trPr>
        <w:tc>
          <w:tcPr>
            <w:tcW w:w="1446" w:type="dxa"/>
            <w:vAlign w:val="center"/>
          </w:tcPr>
          <w:p w:rsidR="005122B2" w:rsidRPr="00EC3781" w:rsidRDefault="005122B2" w:rsidP="000F5C3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聯絡人</w:t>
            </w:r>
          </w:p>
        </w:tc>
        <w:tc>
          <w:tcPr>
            <w:tcW w:w="3400" w:type="dxa"/>
            <w:vAlign w:val="center"/>
          </w:tcPr>
          <w:p w:rsidR="005122B2" w:rsidRPr="00EC3781" w:rsidRDefault="005122B2" w:rsidP="005E104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22B2" w:rsidRPr="00EC3781" w:rsidRDefault="005122B2" w:rsidP="000F5C3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proofErr w:type="gramStart"/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聯話電話</w:t>
            </w:r>
            <w:proofErr w:type="gramEnd"/>
          </w:p>
        </w:tc>
        <w:tc>
          <w:tcPr>
            <w:tcW w:w="3343" w:type="dxa"/>
            <w:gridSpan w:val="2"/>
            <w:vAlign w:val="center"/>
          </w:tcPr>
          <w:p w:rsidR="005122B2" w:rsidRPr="00EC3781" w:rsidRDefault="005122B2" w:rsidP="005E104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</w:tr>
      <w:tr w:rsidR="00EC3781" w:rsidRPr="00EC3781" w:rsidTr="005122B2">
        <w:trPr>
          <w:trHeight w:val="397"/>
        </w:trPr>
        <w:tc>
          <w:tcPr>
            <w:tcW w:w="9748" w:type="dxa"/>
            <w:gridSpan w:val="6"/>
            <w:vAlign w:val="center"/>
          </w:tcPr>
          <w:p w:rsidR="00BA3768" w:rsidRPr="00EC3781" w:rsidRDefault="00BA3768" w:rsidP="005E104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內　容　說　明</w:t>
            </w:r>
          </w:p>
        </w:tc>
      </w:tr>
      <w:tr w:rsidR="00EC3781" w:rsidRPr="00EC3781" w:rsidTr="006D182D">
        <w:trPr>
          <w:cantSplit/>
          <w:trHeight w:hRule="exact" w:val="1483"/>
        </w:trPr>
        <w:tc>
          <w:tcPr>
            <w:tcW w:w="9748" w:type="dxa"/>
            <w:gridSpan w:val="6"/>
          </w:tcPr>
          <w:p w:rsidR="00BA3768" w:rsidRPr="00EC3781" w:rsidRDefault="00BA376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C3781">
              <w:rPr>
                <w:rFonts w:ascii="標楷體" w:eastAsia="標楷體" w:hAnsi="標楷體" w:hint="eastAsia"/>
                <w:color w:val="000000" w:themeColor="text1"/>
                <w:sz w:val="20"/>
              </w:rPr>
              <w:t>*請簡要說明場地使用之活動內容</w:t>
            </w:r>
          </w:p>
          <w:p w:rsidR="00C967F8" w:rsidRPr="00EC3781" w:rsidRDefault="00C967F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C3781" w:rsidRPr="00EC3781" w:rsidTr="005122B2">
        <w:trPr>
          <w:cantSplit/>
          <w:trHeight w:hRule="exact" w:val="397"/>
        </w:trPr>
        <w:tc>
          <w:tcPr>
            <w:tcW w:w="9748" w:type="dxa"/>
            <w:gridSpan w:val="6"/>
            <w:vAlign w:val="center"/>
          </w:tcPr>
          <w:p w:rsidR="00BA3768" w:rsidRPr="00EC3781" w:rsidRDefault="00BA3768" w:rsidP="0007513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使　用　器　材</w:t>
            </w:r>
          </w:p>
        </w:tc>
      </w:tr>
      <w:tr w:rsidR="00EC3781" w:rsidRPr="00EC3781" w:rsidTr="006D182D">
        <w:trPr>
          <w:cantSplit/>
          <w:trHeight w:hRule="exact" w:val="1300"/>
        </w:trPr>
        <w:tc>
          <w:tcPr>
            <w:tcW w:w="9748" w:type="dxa"/>
            <w:gridSpan w:val="6"/>
          </w:tcPr>
          <w:p w:rsidR="00BA3768" w:rsidRPr="00EC3781" w:rsidRDefault="00BA376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C3781">
              <w:rPr>
                <w:rFonts w:ascii="標楷體" w:eastAsia="標楷體" w:hAnsi="標楷體" w:hint="eastAsia"/>
                <w:color w:val="000000" w:themeColor="text1"/>
                <w:sz w:val="20"/>
              </w:rPr>
              <w:t>*請註明項目及數量</w:t>
            </w:r>
            <w:r w:rsidR="0007513C" w:rsidRPr="00EC3781">
              <w:rPr>
                <w:rFonts w:ascii="標楷體" w:eastAsia="標楷體" w:hAnsi="標楷體" w:hint="eastAsia"/>
                <w:color w:val="000000" w:themeColor="text1"/>
                <w:sz w:val="20"/>
              </w:rPr>
              <w:t>(實習設備依實習處規定辦理)</w:t>
            </w:r>
          </w:p>
          <w:p w:rsidR="00C967F8" w:rsidRPr="00EC3781" w:rsidRDefault="00C967F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967F8" w:rsidRPr="00EC3781" w:rsidRDefault="00C967F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967F8" w:rsidRPr="00EC3781" w:rsidRDefault="00C967F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967F8" w:rsidRPr="00EC3781" w:rsidRDefault="00C967F8" w:rsidP="005E1047">
            <w:pPr>
              <w:spacing w:before="6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:rsidR="00BA3768" w:rsidRPr="00EC3781" w:rsidRDefault="0047639D" w:rsidP="0007513C">
      <w:pPr>
        <w:rPr>
          <w:rFonts w:ascii="標楷體" w:eastAsia="標楷體" w:hAnsi="標楷體"/>
          <w:b/>
          <w:bCs/>
          <w:color w:val="000000" w:themeColor="text1"/>
        </w:rPr>
      </w:pPr>
      <w:r w:rsidRPr="00EC3781">
        <w:rPr>
          <w:rFonts w:ascii="標楷體" w:eastAsia="標楷體" w:hAnsi="標楷體" w:hint="eastAsia"/>
          <w:b/>
          <w:bCs/>
          <w:color w:val="000000" w:themeColor="text1"/>
        </w:rPr>
        <w:t>審核</w:t>
      </w:r>
      <w:r w:rsidR="00BA3768" w:rsidRPr="00EC3781">
        <w:rPr>
          <w:rFonts w:ascii="標楷體" w:eastAsia="標楷體" w:hAnsi="標楷體" w:hint="eastAsia"/>
          <w:b/>
          <w:bCs/>
          <w:color w:val="000000" w:themeColor="text1"/>
        </w:rPr>
        <w:t>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3781" w:rsidRPr="00EC3781" w:rsidTr="000F5C32">
        <w:trPr>
          <w:trHeight w:val="737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7A5153" w:rsidRPr="00EC3781" w:rsidRDefault="007A5153" w:rsidP="007A515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1)申 請 人(指導老師)：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7A5153" w:rsidRPr="00EC3781" w:rsidRDefault="007A5153" w:rsidP="004A0A5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7A5153" w:rsidRPr="00EC3781" w:rsidRDefault="007A5153" w:rsidP="00C16327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EC3781" w:rsidRPr="00EC3781" w:rsidTr="000F5C32">
        <w:trPr>
          <w:trHeight w:val="737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327" w:rsidRPr="00EC3781" w:rsidRDefault="00C16327" w:rsidP="004A0A5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2)科 主 任：</w:t>
            </w:r>
          </w:p>
          <w:p w:rsidR="00C16327" w:rsidRPr="00EC3781" w:rsidRDefault="00C16327" w:rsidP="004A0A5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(實習場所確認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327" w:rsidRPr="00EC3781" w:rsidRDefault="00C16327" w:rsidP="004A0A5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3)實 習 組：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327" w:rsidRPr="00EC3781" w:rsidRDefault="00C16327" w:rsidP="004A0A5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4)實習主任：</w:t>
            </w:r>
          </w:p>
        </w:tc>
      </w:tr>
      <w:tr w:rsidR="00EC3781" w:rsidRPr="00EC3781" w:rsidTr="000F5C32">
        <w:trPr>
          <w:trHeight w:val="737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9D" w:rsidRPr="00EC3781" w:rsidRDefault="0047639D" w:rsidP="007A515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5)校    長：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9D" w:rsidRPr="00EC3781" w:rsidRDefault="0047639D" w:rsidP="00C16327">
            <w:pPr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9D" w:rsidRPr="00EC3781" w:rsidRDefault="0047639D" w:rsidP="004A0A5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6)出 納 組：</w:t>
            </w:r>
          </w:p>
          <w:p w:rsidR="0047639D" w:rsidRPr="00EC3781" w:rsidRDefault="0047639D" w:rsidP="004A0A5D">
            <w:pPr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C3781">
              <w:rPr>
                <w:rFonts w:ascii="標楷體" w:eastAsia="標楷體" w:hAnsi="標楷體" w:hint="eastAsia"/>
                <w:bCs/>
                <w:color w:val="000000" w:themeColor="text1"/>
              </w:rPr>
              <w:t>(繳費)</w:t>
            </w:r>
          </w:p>
        </w:tc>
      </w:tr>
    </w:tbl>
    <w:p w:rsidR="00BA3768" w:rsidRPr="00EC3781" w:rsidRDefault="00BA3768" w:rsidP="00BA3768">
      <w:pPr>
        <w:snapToGrid w:val="0"/>
        <w:spacing w:before="240"/>
        <w:rPr>
          <w:rFonts w:ascii="標楷體" w:eastAsia="標楷體" w:hAnsi="標楷體"/>
          <w:b/>
          <w:color w:val="000000" w:themeColor="text1"/>
          <w:sz w:val="22"/>
        </w:rPr>
      </w:pPr>
      <w:r w:rsidRPr="00EC3781">
        <w:rPr>
          <w:rFonts w:ascii="標楷體" w:eastAsia="標楷體" w:hAnsi="標楷體" w:hint="eastAsia"/>
          <w:b/>
          <w:color w:val="000000" w:themeColor="text1"/>
          <w:sz w:val="22"/>
        </w:rPr>
        <w:t>※場地使用約定事項：</w:t>
      </w:r>
    </w:p>
    <w:p w:rsidR="00BA3768" w:rsidRPr="00EC3781" w:rsidRDefault="00BA3768" w:rsidP="0007513C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40" w:lineRule="exact"/>
        <w:ind w:left="568" w:hanging="284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場地使用請於五日前完成申請登記，並於活動開始前付清應繳費用。</w:t>
      </w:r>
    </w:p>
    <w:p w:rsidR="00BA3768" w:rsidRPr="00EC3781" w:rsidRDefault="0007513C" w:rsidP="0007513C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40" w:lineRule="exact"/>
        <w:ind w:left="568" w:hanging="284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活動進行應避免干擾學校之教學及周</w:t>
      </w:r>
      <w:r w:rsidR="00BA3768" w:rsidRPr="00EC3781">
        <w:rPr>
          <w:rFonts w:ascii="標楷體" w:eastAsia="標楷體" w:hAnsi="標楷體" w:hint="eastAsia"/>
          <w:color w:val="000000" w:themeColor="text1"/>
          <w:sz w:val="20"/>
        </w:rPr>
        <w:t>圍社區之安寧。</w:t>
      </w:r>
    </w:p>
    <w:p w:rsidR="00BA3768" w:rsidRPr="00EC3781" w:rsidRDefault="00BA3768" w:rsidP="0007513C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40" w:lineRule="exact"/>
        <w:ind w:left="568" w:right="180" w:hanging="284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不得破壞或擅自更動既有之一切設施裝備，使用單位應自行約束活動參加人員避免發生此等行為，因而產生之損害由使用單位完全賠償。</w:t>
      </w:r>
    </w:p>
    <w:p w:rsidR="00BA3768" w:rsidRPr="00EC3781" w:rsidRDefault="00BA3768" w:rsidP="0007513C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40" w:lineRule="exact"/>
        <w:ind w:left="568" w:hanging="284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禁止進行任何有關政黨宣傳、選舉造勢等活動，有此等行為發生應立刻終止活動進行。</w:t>
      </w:r>
    </w:p>
    <w:p w:rsidR="00BA3768" w:rsidRPr="00EC3781" w:rsidRDefault="00BA3768" w:rsidP="0047639D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after="160" w:line="240" w:lineRule="exact"/>
        <w:ind w:left="568" w:hanging="284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申請單位同意上述約定事項，若有違反，願負損害賠償之責。</w:t>
      </w:r>
    </w:p>
    <w:p w:rsidR="00A80549" w:rsidRPr="00EC3781" w:rsidRDefault="00A80549" w:rsidP="00A80549">
      <w:pPr>
        <w:snapToGrid w:val="0"/>
        <w:ind w:leftChars="1653" w:left="3967" w:right="800"/>
        <w:rPr>
          <w:rFonts w:ascii="標楷體" w:eastAsia="標楷體" w:hAnsi="標楷體"/>
          <w:color w:val="000000" w:themeColor="text1"/>
          <w:sz w:val="20"/>
        </w:rPr>
      </w:pPr>
      <w:r w:rsidRPr="00EC3781">
        <w:rPr>
          <w:rFonts w:ascii="標楷體" w:eastAsia="標楷體" w:hAnsi="標楷體" w:hint="eastAsia"/>
          <w:color w:val="000000" w:themeColor="text1"/>
          <w:sz w:val="20"/>
        </w:rPr>
        <w:t>(校外單位請加填以下)</w:t>
      </w:r>
    </w:p>
    <w:p w:rsidR="00BA3768" w:rsidRPr="00EC3781" w:rsidRDefault="00BA3768" w:rsidP="0047639D">
      <w:pPr>
        <w:spacing w:line="400" w:lineRule="exact"/>
        <w:ind w:firstLine="3969"/>
        <w:contextualSpacing/>
        <w:rPr>
          <w:rFonts w:ascii="標楷體" w:eastAsia="標楷體" w:hAnsi="標楷體"/>
          <w:b/>
          <w:bCs/>
          <w:color w:val="000000" w:themeColor="text1"/>
          <w:sz w:val="22"/>
        </w:rPr>
      </w:pPr>
      <w:r w:rsidRPr="00EC3781">
        <w:rPr>
          <w:rFonts w:ascii="標楷體" w:eastAsia="標楷體" w:hAnsi="標楷體" w:hint="eastAsia"/>
          <w:b/>
          <w:bCs/>
          <w:color w:val="000000" w:themeColor="text1"/>
          <w:spacing w:val="55"/>
          <w:kern w:val="0"/>
          <w:sz w:val="22"/>
          <w:fitText w:val="2200" w:id="1524346368"/>
        </w:rPr>
        <w:t>申請單位簽章</w:t>
      </w:r>
      <w:r w:rsidRPr="00EC3781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fitText w:val="2200" w:id="1524346368"/>
        </w:rPr>
        <w:t>：</w:t>
      </w:r>
    </w:p>
    <w:p w:rsidR="00BA3768" w:rsidRPr="00EC3781" w:rsidRDefault="00BA3768" w:rsidP="0047639D">
      <w:pPr>
        <w:spacing w:line="400" w:lineRule="exact"/>
        <w:ind w:firstLine="3969"/>
        <w:contextualSpacing/>
        <w:rPr>
          <w:rFonts w:ascii="標楷體" w:eastAsia="標楷體" w:hAnsi="標楷體"/>
          <w:b/>
          <w:bCs/>
          <w:color w:val="000000" w:themeColor="text1"/>
          <w:spacing w:val="55"/>
          <w:kern w:val="0"/>
          <w:sz w:val="22"/>
        </w:rPr>
      </w:pPr>
      <w:r w:rsidRPr="00EC3781">
        <w:rPr>
          <w:rFonts w:ascii="標楷體" w:eastAsia="標楷體" w:hAnsi="標楷體" w:hint="eastAsia"/>
          <w:b/>
          <w:bCs/>
          <w:color w:val="000000" w:themeColor="text1"/>
          <w:spacing w:val="13"/>
          <w:kern w:val="0"/>
          <w:sz w:val="22"/>
          <w:fitText w:val="2200" w:id="1524346369"/>
        </w:rPr>
        <w:t>申請單位統一編號</w:t>
      </w:r>
      <w:r w:rsidRPr="00EC3781">
        <w:rPr>
          <w:rFonts w:ascii="標楷體" w:eastAsia="標楷體" w:hAnsi="標楷體" w:hint="eastAsia"/>
          <w:b/>
          <w:bCs/>
          <w:color w:val="000000" w:themeColor="text1"/>
          <w:spacing w:val="5"/>
          <w:kern w:val="0"/>
          <w:sz w:val="22"/>
          <w:fitText w:val="2200" w:id="1524346369"/>
        </w:rPr>
        <w:t>：</w:t>
      </w:r>
    </w:p>
    <w:p w:rsidR="00BA3768" w:rsidRPr="00EC3781" w:rsidRDefault="00BA3768" w:rsidP="0047639D">
      <w:pPr>
        <w:spacing w:line="400" w:lineRule="exact"/>
        <w:ind w:firstLine="3969"/>
        <w:contextualSpacing/>
        <w:rPr>
          <w:rFonts w:ascii="標楷體" w:eastAsia="標楷體" w:hAnsi="標楷體"/>
          <w:b/>
          <w:bCs/>
          <w:color w:val="000000" w:themeColor="text1"/>
          <w:spacing w:val="13"/>
          <w:kern w:val="0"/>
          <w:sz w:val="22"/>
        </w:rPr>
      </w:pPr>
      <w:r w:rsidRPr="00EC3781">
        <w:rPr>
          <w:rFonts w:ascii="標楷體" w:eastAsia="標楷體" w:hAnsi="標楷體" w:hint="eastAsia"/>
          <w:b/>
          <w:bCs/>
          <w:color w:val="000000" w:themeColor="text1"/>
          <w:spacing w:val="137"/>
          <w:kern w:val="0"/>
          <w:sz w:val="22"/>
          <w:fitText w:val="2199" w:id="1524346370"/>
        </w:rPr>
        <w:t>聯絡住址</w:t>
      </w:r>
      <w:r w:rsidRPr="00EC3781">
        <w:rPr>
          <w:rFonts w:ascii="標楷體" w:eastAsia="標楷體" w:hAnsi="標楷體" w:hint="eastAsia"/>
          <w:b/>
          <w:bCs/>
          <w:color w:val="000000" w:themeColor="text1"/>
          <w:spacing w:val="1"/>
          <w:kern w:val="0"/>
          <w:sz w:val="22"/>
          <w:fitText w:val="2199" w:id="1524346370"/>
        </w:rPr>
        <w:t>：</w:t>
      </w:r>
    </w:p>
    <w:p w:rsidR="00532252" w:rsidRPr="00EC3781" w:rsidRDefault="00BA3768" w:rsidP="0047639D">
      <w:pPr>
        <w:spacing w:line="400" w:lineRule="exact"/>
        <w:ind w:firstLine="3969"/>
        <w:contextualSpacing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EC3781">
        <w:rPr>
          <w:rFonts w:ascii="標楷體" w:eastAsia="標楷體" w:hAnsi="標楷體" w:hint="eastAsia"/>
          <w:b/>
          <w:bCs/>
          <w:color w:val="000000" w:themeColor="text1"/>
          <w:spacing w:val="88"/>
          <w:kern w:val="0"/>
          <w:sz w:val="22"/>
          <w:fitText w:val="2201" w:id="1524346371"/>
        </w:rPr>
        <w:t>聯絡人簽章</w:t>
      </w:r>
      <w:r w:rsidRPr="00EC3781">
        <w:rPr>
          <w:rFonts w:ascii="標楷體" w:eastAsia="標楷體" w:hAnsi="標楷體" w:hint="eastAsia"/>
          <w:b/>
          <w:bCs/>
          <w:color w:val="000000" w:themeColor="text1"/>
          <w:kern w:val="0"/>
          <w:sz w:val="22"/>
          <w:fitText w:val="2201" w:id="1524346371"/>
        </w:rPr>
        <w:t>：</w:t>
      </w:r>
    </w:p>
    <w:sectPr w:rsidR="00532252" w:rsidRPr="00EC3781" w:rsidSect="0007513C">
      <w:pgSz w:w="11906" w:h="16838" w:code="9"/>
      <w:pgMar w:top="851" w:right="1134" w:bottom="567" w:left="1134" w:header="851" w:footer="85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8B" w:rsidRDefault="00E87B8B" w:rsidP="00190FE5">
      <w:r>
        <w:separator/>
      </w:r>
    </w:p>
  </w:endnote>
  <w:endnote w:type="continuationSeparator" w:id="0">
    <w:p w:rsidR="00E87B8B" w:rsidRDefault="00E87B8B" w:rsidP="001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8B" w:rsidRDefault="00E87B8B" w:rsidP="00190FE5">
      <w:r>
        <w:separator/>
      </w:r>
    </w:p>
  </w:footnote>
  <w:footnote w:type="continuationSeparator" w:id="0">
    <w:p w:rsidR="00E87B8B" w:rsidRDefault="00E87B8B" w:rsidP="0019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99"/>
    <w:multiLevelType w:val="hybridMultilevel"/>
    <w:tmpl w:val="3530DE70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80531"/>
    <w:multiLevelType w:val="hybridMultilevel"/>
    <w:tmpl w:val="C1B03972"/>
    <w:lvl w:ilvl="0" w:tplc="B77A614A">
      <w:start w:val="6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ascii="細明體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2">
    <w:nsid w:val="0C1C44B6"/>
    <w:multiLevelType w:val="hybridMultilevel"/>
    <w:tmpl w:val="F2B48F88"/>
    <w:lvl w:ilvl="0" w:tplc="D7D0E56C">
      <w:start w:val="3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3">
    <w:nsid w:val="26E671EB"/>
    <w:multiLevelType w:val="hybridMultilevel"/>
    <w:tmpl w:val="EF565062"/>
    <w:lvl w:ilvl="0" w:tplc="9DE86E0A">
      <w:start w:val="9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4">
    <w:nsid w:val="2F377FE4"/>
    <w:multiLevelType w:val="hybridMultilevel"/>
    <w:tmpl w:val="B7781CA4"/>
    <w:lvl w:ilvl="0" w:tplc="26841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D4E3525"/>
    <w:multiLevelType w:val="singleLevel"/>
    <w:tmpl w:val="1562D026"/>
    <w:lvl w:ilvl="0">
      <w:start w:val="1"/>
      <w:numFmt w:val="decimal"/>
      <w:lvlText w:val="%1."/>
      <w:lvlJc w:val="left"/>
      <w:pPr>
        <w:tabs>
          <w:tab w:val="num" w:pos="314"/>
        </w:tabs>
        <w:ind w:left="314" w:hanging="314"/>
      </w:pPr>
      <w:rPr>
        <w:rFonts w:hint="eastAsia"/>
      </w:rPr>
    </w:lvl>
  </w:abstractNum>
  <w:abstractNum w:abstractNumId="6">
    <w:nsid w:val="72FB52BC"/>
    <w:multiLevelType w:val="hybridMultilevel"/>
    <w:tmpl w:val="5FE071A0"/>
    <w:lvl w:ilvl="0" w:tplc="DFAEAED2">
      <w:start w:val="1"/>
      <w:numFmt w:val="taiwaneseCountingThousand"/>
      <w:lvlText w:val="%1、"/>
      <w:lvlJc w:val="left"/>
      <w:pPr>
        <w:tabs>
          <w:tab w:val="num" w:pos="2520"/>
        </w:tabs>
        <w:ind w:left="252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7">
    <w:nsid w:val="747455A2"/>
    <w:multiLevelType w:val="hybridMultilevel"/>
    <w:tmpl w:val="F572BB62"/>
    <w:lvl w:ilvl="0" w:tplc="3F54D52E">
      <w:start w:val="1"/>
      <w:numFmt w:val="taiwaneseCountingThousand"/>
      <w:lvlText w:val="%1、"/>
      <w:lvlJc w:val="left"/>
      <w:pPr>
        <w:tabs>
          <w:tab w:val="num" w:pos="2520"/>
        </w:tabs>
        <w:ind w:left="2520" w:hanging="7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8">
    <w:nsid w:val="7B5C514F"/>
    <w:multiLevelType w:val="hybridMultilevel"/>
    <w:tmpl w:val="B7781CA4"/>
    <w:lvl w:ilvl="0" w:tplc="26841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F5E0B41"/>
    <w:multiLevelType w:val="hybridMultilevel"/>
    <w:tmpl w:val="3D6CEA92"/>
    <w:lvl w:ilvl="0" w:tplc="B758469C">
      <w:start w:val="2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B8"/>
    <w:rsid w:val="000009ED"/>
    <w:rsid w:val="00002402"/>
    <w:rsid w:val="00051AD4"/>
    <w:rsid w:val="0007513C"/>
    <w:rsid w:val="000A13B5"/>
    <w:rsid w:val="000B3C2D"/>
    <w:rsid w:val="000C3492"/>
    <w:rsid w:val="000F1DAD"/>
    <w:rsid w:val="000F5C32"/>
    <w:rsid w:val="00123953"/>
    <w:rsid w:val="00162928"/>
    <w:rsid w:val="00183399"/>
    <w:rsid w:val="00190FE5"/>
    <w:rsid w:val="00191C41"/>
    <w:rsid w:val="001B66D8"/>
    <w:rsid w:val="001F2BBC"/>
    <w:rsid w:val="0021262C"/>
    <w:rsid w:val="00291F22"/>
    <w:rsid w:val="002969AF"/>
    <w:rsid w:val="002F5533"/>
    <w:rsid w:val="00321972"/>
    <w:rsid w:val="003255F7"/>
    <w:rsid w:val="00326542"/>
    <w:rsid w:val="00326B21"/>
    <w:rsid w:val="00350DEB"/>
    <w:rsid w:val="00361DCE"/>
    <w:rsid w:val="0038018B"/>
    <w:rsid w:val="0039275A"/>
    <w:rsid w:val="003C75B2"/>
    <w:rsid w:val="003E5134"/>
    <w:rsid w:val="00420ACC"/>
    <w:rsid w:val="00460030"/>
    <w:rsid w:val="0047639D"/>
    <w:rsid w:val="00483F15"/>
    <w:rsid w:val="004A4DDD"/>
    <w:rsid w:val="004B0697"/>
    <w:rsid w:val="004E1FBE"/>
    <w:rsid w:val="0050070D"/>
    <w:rsid w:val="0050435C"/>
    <w:rsid w:val="005045F6"/>
    <w:rsid w:val="00504A16"/>
    <w:rsid w:val="005122B2"/>
    <w:rsid w:val="00520237"/>
    <w:rsid w:val="00532252"/>
    <w:rsid w:val="005833EE"/>
    <w:rsid w:val="00584A5A"/>
    <w:rsid w:val="005B637F"/>
    <w:rsid w:val="005D28B1"/>
    <w:rsid w:val="0061220F"/>
    <w:rsid w:val="006150D4"/>
    <w:rsid w:val="006435AA"/>
    <w:rsid w:val="00643F13"/>
    <w:rsid w:val="00643F62"/>
    <w:rsid w:val="006968DD"/>
    <w:rsid w:val="006B3E1C"/>
    <w:rsid w:val="006B6521"/>
    <w:rsid w:val="006C5859"/>
    <w:rsid w:val="006D182D"/>
    <w:rsid w:val="006D2321"/>
    <w:rsid w:val="00752613"/>
    <w:rsid w:val="00757CE9"/>
    <w:rsid w:val="007A428D"/>
    <w:rsid w:val="007A5153"/>
    <w:rsid w:val="007D2AA4"/>
    <w:rsid w:val="007F06ED"/>
    <w:rsid w:val="00824743"/>
    <w:rsid w:val="00910E4B"/>
    <w:rsid w:val="00922D57"/>
    <w:rsid w:val="0097427D"/>
    <w:rsid w:val="009B251A"/>
    <w:rsid w:val="009B69AE"/>
    <w:rsid w:val="009C56AC"/>
    <w:rsid w:val="009C7566"/>
    <w:rsid w:val="00A80549"/>
    <w:rsid w:val="00AA7904"/>
    <w:rsid w:val="00AC7A29"/>
    <w:rsid w:val="00AD2523"/>
    <w:rsid w:val="00B4066F"/>
    <w:rsid w:val="00B4078E"/>
    <w:rsid w:val="00B7678A"/>
    <w:rsid w:val="00BA2E7D"/>
    <w:rsid w:val="00BA3768"/>
    <w:rsid w:val="00BB31D8"/>
    <w:rsid w:val="00BC117D"/>
    <w:rsid w:val="00BC63A4"/>
    <w:rsid w:val="00BE4AA2"/>
    <w:rsid w:val="00C16327"/>
    <w:rsid w:val="00C366D6"/>
    <w:rsid w:val="00C4111D"/>
    <w:rsid w:val="00C44DBA"/>
    <w:rsid w:val="00C46575"/>
    <w:rsid w:val="00C60139"/>
    <w:rsid w:val="00C967F8"/>
    <w:rsid w:val="00CD069F"/>
    <w:rsid w:val="00CD18B8"/>
    <w:rsid w:val="00D77418"/>
    <w:rsid w:val="00D81F88"/>
    <w:rsid w:val="00DA21A6"/>
    <w:rsid w:val="00E21319"/>
    <w:rsid w:val="00E3035C"/>
    <w:rsid w:val="00E65385"/>
    <w:rsid w:val="00E66DED"/>
    <w:rsid w:val="00E8547F"/>
    <w:rsid w:val="00E87B8B"/>
    <w:rsid w:val="00EA118D"/>
    <w:rsid w:val="00EB3EC2"/>
    <w:rsid w:val="00EC3781"/>
    <w:rsid w:val="00F110A5"/>
    <w:rsid w:val="00F16AFA"/>
    <w:rsid w:val="00F468E9"/>
    <w:rsid w:val="00F622F8"/>
    <w:rsid w:val="00F67C16"/>
    <w:rsid w:val="00F711D0"/>
    <w:rsid w:val="00F965D2"/>
    <w:rsid w:val="00FA6D1A"/>
    <w:rsid w:val="00FE4039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427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FE5"/>
    <w:rPr>
      <w:kern w:val="2"/>
    </w:rPr>
  </w:style>
  <w:style w:type="paragraph" w:styleId="a7">
    <w:name w:val="footer"/>
    <w:basedOn w:val="a"/>
    <w:link w:val="a8"/>
    <w:uiPriority w:val="99"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FE5"/>
    <w:rPr>
      <w:kern w:val="2"/>
    </w:rPr>
  </w:style>
  <w:style w:type="paragraph" w:styleId="a9">
    <w:name w:val="List Paragraph"/>
    <w:basedOn w:val="a"/>
    <w:uiPriority w:val="34"/>
    <w:qFormat/>
    <w:rsid w:val="00F16A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427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FE5"/>
    <w:rPr>
      <w:kern w:val="2"/>
    </w:rPr>
  </w:style>
  <w:style w:type="paragraph" w:styleId="a7">
    <w:name w:val="footer"/>
    <w:basedOn w:val="a"/>
    <w:link w:val="a8"/>
    <w:uiPriority w:val="99"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FE5"/>
    <w:rPr>
      <w:kern w:val="2"/>
    </w:rPr>
  </w:style>
  <w:style w:type="paragraph" w:styleId="a9">
    <w:name w:val="List Paragraph"/>
    <w:basedOn w:val="a"/>
    <w:uiPriority w:val="34"/>
    <w:qFormat/>
    <w:rsid w:val="00F16A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3D6C-1A49-4BC3-ABDB-724016F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同德家商場地租用辦法</dc:title>
  <dc:creator>rty</dc:creator>
  <cp:lastModifiedBy>user</cp:lastModifiedBy>
  <cp:revision>2</cp:revision>
  <cp:lastPrinted>2017-11-08T00:56:00Z</cp:lastPrinted>
  <dcterms:created xsi:type="dcterms:W3CDTF">2021-01-05T02:38:00Z</dcterms:created>
  <dcterms:modified xsi:type="dcterms:W3CDTF">2021-01-05T02:38:00Z</dcterms:modified>
</cp:coreProperties>
</file>